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70" w:rsidRDefault="000A103E" w:rsidP="003F1F74">
      <w:pPr>
        <w:spacing w:after="0"/>
        <w:jc w:val="center"/>
        <w:rPr>
          <w:rFonts w:ascii="Century" w:hAnsi="Century"/>
          <w:b/>
          <w:sz w:val="32"/>
          <w:szCs w:val="32"/>
        </w:rPr>
      </w:pPr>
      <w:r w:rsidRPr="003F1F74">
        <w:rPr>
          <w:rFonts w:ascii="Century" w:hAnsi="Century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D1B1DB1" wp14:editId="144F0B03">
            <wp:simplePos x="0" y="0"/>
            <wp:positionH relativeFrom="column">
              <wp:posOffset>19050</wp:posOffset>
            </wp:positionH>
            <wp:positionV relativeFrom="paragraph">
              <wp:posOffset>-46990</wp:posOffset>
            </wp:positionV>
            <wp:extent cx="1485900" cy="156200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6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B92">
        <w:rPr>
          <w:rFonts w:ascii="Century" w:hAnsi="Century"/>
          <w:b/>
          <w:sz w:val="32"/>
          <w:szCs w:val="32"/>
        </w:rPr>
        <w:t xml:space="preserve">   </w:t>
      </w:r>
      <w:r w:rsidR="00F50F70">
        <w:rPr>
          <w:rFonts w:ascii="Century" w:hAnsi="Century"/>
          <w:b/>
          <w:sz w:val="32"/>
          <w:szCs w:val="32"/>
        </w:rPr>
        <w:tab/>
      </w:r>
      <w:r w:rsidR="00F50F70">
        <w:rPr>
          <w:rFonts w:ascii="Century" w:hAnsi="Century"/>
          <w:b/>
          <w:sz w:val="32"/>
          <w:szCs w:val="32"/>
        </w:rPr>
        <w:tab/>
      </w:r>
      <w:r w:rsidR="00F50F70">
        <w:rPr>
          <w:rFonts w:ascii="Century" w:hAnsi="Century"/>
          <w:b/>
          <w:sz w:val="32"/>
          <w:szCs w:val="32"/>
        </w:rPr>
        <w:tab/>
      </w:r>
    </w:p>
    <w:p w:rsidR="003C5C04" w:rsidRPr="00FB45FF" w:rsidRDefault="007E313C" w:rsidP="00F50F70">
      <w:pPr>
        <w:spacing w:after="0"/>
        <w:ind w:left="1440" w:firstLine="720"/>
        <w:jc w:val="center"/>
        <w:rPr>
          <w:rFonts w:ascii="Georgia" w:hAnsi="Georgia"/>
          <w:b/>
          <w:sz w:val="36"/>
          <w:szCs w:val="36"/>
        </w:rPr>
      </w:pPr>
      <w:r w:rsidRPr="00FB45FF">
        <w:rPr>
          <w:rFonts w:ascii="Georgia" w:hAnsi="Georgia"/>
          <w:b/>
          <w:sz w:val="36"/>
          <w:szCs w:val="36"/>
        </w:rPr>
        <w:t>Tidioute Community Charter School</w:t>
      </w:r>
    </w:p>
    <w:p w:rsidR="00F50F70" w:rsidRDefault="000A103E" w:rsidP="000A103E">
      <w:pPr>
        <w:spacing w:after="0"/>
        <w:ind w:firstLine="720"/>
        <w:rPr>
          <w:rFonts w:ascii="Adobe Caslon Pro" w:hAnsi="Adobe Caslon Pro"/>
          <w:b/>
          <w:i/>
          <w:sz w:val="28"/>
          <w:szCs w:val="28"/>
        </w:rPr>
      </w:pPr>
      <w:r w:rsidRPr="00D50B92">
        <w:rPr>
          <w:rFonts w:ascii="Adobe Caslon Pro" w:hAnsi="Adobe Caslon Pro"/>
          <w:b/>
          <w:i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0B451" wp14:editId="06B252E2">
                <wp:simplePos x="0" y="0"/>
                <wp:positionH relativeFrom="column">
                  <wp:posOffset>1771015</wp:posOffset>
                </wp:positionH>
                <wp:positionV relativeFrom="paragraph">
                  <wp:posOffset>280035</wp:posOffset>
                </wp:positionV>
                <wp:extent cx="4638675" cy="45719"/>
                <wp:effectExtent l="19050" t="1905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7000"/>
                          </a:schemeClr>
                        </a:solidFill>
                        <a:ln w="31750" cap="rnd">
                          <a:solidFill>
                            <a:schemeClr val="accent6"/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9.45pt;margin-top:22.05pt;width:365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VqwQIAABkGAAAOAAAAZHJzL2Uyb0RvYy54bWysVE1v2zAMvQ/YfxB0X22nadIGdYqgRYcB&#10;3Vq0HXpWZCk2IIuapHzt14+SHCdpgx2GXWxJpB75nkhe32xaRVbCugZ0SYuznBKhOVSNXpT05+v9&#10;l0tKnGe6Ygq0KOlWOHoz/fzpem0mYgA1qEpYgiDaTdampLX3ZpJljteiZe4MjNBolGBb5nFrF1ll&#10;2RrRW5UN8nyUrcFWxgIXzuHpXTLSacSXUnD/KKUTnqiSYm4+fm38zsM3m16zycIyUze8S4P9QxYt&#10;azQG7aHumGdkaZsPUG3DLTiQ/oxDm4GUDReRA7Ip8ndsXmpmROSC4jjTy+T+Hyz/sXqypKlKek6J&#10;Zi0+0TOKxvRCCXIe5FkbN0GvF/Nku53DZeC6kbYNf2RBNlHSbS+p2HjC8XA4Or8cjS8o4WgbXoyL&#10;q4CZ7S8b6/xXAS0Ji5JaDB6FZKsH55PrziXEcqCa6r5RKm5ClYhbZcmK4fsyzoX2o3hdLdvvUKXz&#10;8UWedy/NlKlZOi3G3SkmE8stAMXUjmIoTdYoToEgSIJhiVpdxRBHbj3CcSqJwJHnXKyESudKBxYi&#10;lmnHNqid9I0rv1Ui+Cj9LCQ+Eyo6SMFPUS+SqWaVSGkE4pH5B44RMCBL1LLH7gBOY6ecO/994v3l&#10;/G+JpcuJKt6IkUH7/nLbaLCnAJQvuoqRyR+f6ECasJxDtcUitpC62xl+32AxPTDnn5jFdsaXwxHl&#10;H/EjFeBzQreipAb7+9R58McuQyslaxwPJXW/lswKStQ3jf13VQyHYZ7EDdb1ADf20DI/tOhlewtY&#10;oQUOQ8PjMvh7tVtKC+0bTrJZiIompjnGLin3dre59Wls4SzkYjaLbjhDDPMP+sXwAB5UDc3yunlj&#10;1nQd5bEVf8BulLDJu8ZKvuGmhtnSg2xi1+117fTG+RObo5uVYcAd7qPXfqJP/wAAAP//AwBQSwME&#10;FAAGAAgAAAAhAFaZ3O7gAAAACgEAAA8AAABkcnMvZG93bnJldi54bWxMj8FOwzAQRO9I/IO1SFwQ&#10;tdMmaRuyqSpEBRwJHHp04iWJiO0Qu034e9wTHFfzNPM23826Z2caXWcNQrQQwMjUVnWmQfh4P9xv&#10;gDkvjZK9NYTwQw52xfVVLjNlJ/NG59I3LJQYl0mE1vsh49zVLWnpFnYgE7JPO2rpwzk2XI1yCuW6&#10;50shUq5lZ8JCKwd6bKn+Kk8agaIyfUpevu8GlUz74TU9rqvnI+Ltzbx/AOZp9n8wXPSDOhTBqbIn&#10;oxzrEZbrzTagCHEcAbsAQmxjYBVCEq2AFzn//0LxCwAA//8DAFBLAQItABQABgAIAAAAIQC2gziS&#10;/gAAAOEBAAATAAAAAAAAAAAAAAAAAAAAAABbQ29udGVudF9UeXBlc10ueG1sUEsBAi0AFAAGAAgA&#10;AAAhADj9If/WAAAAlAEAAAsAAAAAAAAAAAAAAAAALwEAAF9yZWxzLy5yZWxzUEsBAi0AFAAGAAgA&#10;AAAhADrG9WrBAgAAGQYAAA4AAAAAAAAAAAAAAAAALgIAAGRycy9lMm9Eb2MueG1sUEsBAi0AFAAG&#10;AAgAAAAhAFaZ3O7gAAAACgEAAA8AAAAAAAAAAAAAAAAAGwUAAGRycy9kb3ducmV2LnhtbFBLBQYA&#10;AAAABAAEAPMAAAAoBgAAAAA=&#10;" fillcolor="#e36c0a [2409]" strokecolor="#f79646 [3209]" strokeweight="2.5pt">
                <v:fill opacity="11051f"/>
                <v:stroke joinstyle="bevel" endcap="round"/>
              </v:rect>
            </w:pict>
          </mc:Fallback>
        </mc:AlternateContent>
      </w:r>
      <w:r>
        <w:rPr>
          <w:rFonts w:ascii="Adobe Caslon Pro" w:hAnsi="Adobe Caslon Pro"/>
          <w:b/>
          <w:i/>
          <w:sz w:val="28"/>
          <w:szCs w:val="28"/>
        </w:rPr>
        <w:t xml:space="preserve">               </w:t>
      </w:r>
      <w:r w:rsidR="00F50F70">
        <w:rPr>
          <w:rFonts w:ascii="Adobe Caslon Pro" w:hAnsi="Adobe Caslon Pro"/>
          <w:b/>
          <w:i/>
          <w:sz w:val="28"/>
          <w:szCs w:val="28"/>
        </w:rPr>
        <w:t xml:space="preserve">        </w:t>
      </w:r>
      <w:r w:rsidR="00F50F70">
        <w:rPr>
          <w:rFonts w:ascii="Adobe Caslon Pro" w:hAnsi="Adobe Caslon Pro"/>
          <w:b/>
          <w:i/>
          <w:sz w:val="28"/>
          <w:szCs w:val="28"/>
        </w:rPr>
        <w:tab/>
        <w:t xml:space="preserve">           </w:t>
      </w:r>
      <w:r w:rsidR="00F50F70" w:rsidRPr="003F1F74">
        <w:rPr>
          <w:rFonts w:ascii="Adobe Caslon Pro" w:hAnsi="Adobe Caslon Pro"/>
          <w:b/>
          <w:i/>
          <w:sz w:val="28"/>
          <w:szCs w:val="28"/>
        </w:rPr>
        <w:t xml:space="preserve">Providing a </w:t>
      </w:r>
      <w:r w:rsidR="00A42C46" w:rsidRPr="003F1F74">
        <w:rPr>
          <w:rFonts w:ascii="Adobe Caslon Pro" w:hAnsi="Adobe Caslon Pro"/>
          <w:b/>
          <w:i/>
          <w:sz w:val="28"/>
          <w:szCs w:val="28"/>
        </w:rPr>
        <w:t xml:space="preserve">World </w:t>
      </w:r>
      <w:r w:rsidR="003F1F74" w:rsidRPr="003F1F74">
        <w:rPr>
          <w:rFonts w:ascii="Adobe Caslon Pro" w:hAnsi="Adobe Caslon Pro"/>
          <w:b/>
          <w:i/>
          <w:sz w:val="28"/>
          <w:szCs w:val="28"/>
        </w:rPr>
        <w:t xml:space="preserve">Class Education in a Small Town </w:t>
      </w:r>
      <w:r w:rsidR="00A42C46" w:rsidRPr="003F1F74">
        <w:rPr>
          <w:rFonts w:ascii="Adobe Caslon Pro" w:hAnsi="Adobe Caslon Pro"/>
          <w:b/>
          <w:i/>
          <w:sz w:val="28"/>
          <w:szCs w:val="28"/>
        </w:rPr>
        <w:t>Environment</w:t>
      </w:r>
    </w:p>
    <w:p w:rsidR="009F34C4" w:rsidRDefault="000461C9" w:rsidP="009F34C4">
      <w:pPr>
        <w:tabs>
          <w:tab w:val="left" w:pos="6600"/>
        </w:tabs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ab/>
      </w:r>
    </w:p>
    <w:p w:rsidR="001C4841" w:rsidRDefault="001C4841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095B" w:rsidRDefault="00D4095B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ar Parent/Guardian,</w:t>
      </w:r>
    </w:p>
    <w:p w:rsidR="00D4095B" w:rsidRDefault="00D4095B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8016F" w:rsidRDefault="0008016F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lcome to Tidioute Community Charter School.  In this packet, you will find requests for information about your child.  Your child will have a permanent health record kept in the Health Office that is considered a</w:t>
      </w:r>
      <w:r w:rsidR="00506555">
        <w:rPr>
          <w:rFonts w:asciiTheme="majorHAnsi" w:hAnsiTheme="majorHAnsi"/>
          <w:sz w:val="24"/>
          <w:szCs w:val="24"/>
        </w:rPr>
        <w:t xml:space="preserve"> confidential school document and</w:t>
      </w:r>
      <w:r>
        <w:rPr>
          <w:rFonts w:asciiTheme="majorHAnsi" w:hAnsiTheme="majorHAnsi"/>
          <w:sz w:val="24"/>
          <w:szCs w:val="24"/>
        </w:rPr>
        <w:t xml:space="preserve"> will follow your child throughout their school years.</w:t>
      </w:r>
    </w:p>
    <w:p w:rsidR="00506555" w:rsidRDefault="00506555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095B" w:rsidRDefault="00D4095B" w:rsidP="009F34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 required by the Pennsylvania Department of Health</w:t>
      </w:r>
      <w:r w:rsidRPr="00506555">
        <w:rPr>
          <w:rFonts w:asciiTheme="majorHAnsi" w:hAnsiTheme="majorHAnsi"/>
          <w:b/>
          <w:sz w:val="24"/>
          <w:szCs w:val="24"/>
        </w:rPr>
        <w:t>:</w:t>
      </w:r>
      <w:r w:rsidR="009F34C4" w:rsidRPr="00506555">
        <w:rPr>
          <w:rFonts w:asciiTheme="majorHAnsi" w:hAnsiTheme="majorHAnsi"/>
          <w:b/>
          <w:sz w:val="24"/>
          <w:szCs w:val="24"/>
        </w:rPr>
        <w:t xml:space="preserve">  </w:t>
      </w:r>
      <w:r w:rsidRPr="00506555">
        <w:rPr>
          <w:rFonts w:asciiTheme="majorHAnsi" w:hAnsiTheme="majorHAnsi"/>
          <w:b/>
          <w:sz w:val="24"/>
          <w:szCs w:val="24"/>
          <w:u w:val="single"/>
        </w:rPr>
        <w:t xml:space="preserve">Before your child enters </w:t>
      </w:r>
      <w:r w:rsidR="00506555" w:rsidRPr="00506555">
        <w:rPr>
          <w:rFonts w:asciiTheme="majorHAnsi" w:hAnsiTheme="majorHAnsi"/>
          <w:b/>
          <w:sz w:val="24"/>
          <w:szCs w:val="24"/>
          <w:u w:val="single"/>
        </w:rPr>
        <w:t>a new school</w:t>
      </w:r>
      <w:r w:rsidRPr="00506555">
        <w:rPr>
          <w:rFonts w:asciiTheme="majorHAnsi" w:hAnsiTheme="majorHAnsi"/>
          <w:b/>
          <w:sz w:val="24"/>
          <w:szCs w:val="24"/>
          <w:u w:val="single"/>
        </w:rPr>
        <w:t>, immunizations, physical and d</w:t>
      </w:r>
      <w:r w:rsidR="001C4841" w:rsidRPr="00506555">
        <w:rPr>
          <w:rFonts w:asciiTheme="majorHAnsi" w:hAnsiTheme="majorHAnsi"/>
          <w:b/>
          <w:sz w:val="24"/>
          <w:szCs w:val="24"/>
          <w:u w:val="single"/>
        </w:rPr>
        <w:t>ental exams should be completed and on file in the School Health Office</w:t>
      </w:r>
      <w:r w:rsidR="00506555">
        <w:rPr>
          <w:rFonts w:asciiTheme="majorHAnsi" w:hAnsiTheme="majorHAnsi"/>
          <w:b/>
          <w:sz w:val="24"/>
          <w:szCs w:val="24"/>
          <w:u w:val="single"/>
        </w:rPr>
        <w:t>.  Also complete and return this packet</w:t>
      </w:r>
      <w:r w:rsidR="001C4841" w:rsidRPr="00506555">
        <w:rPr>
          <w:rFonts w:asciiTheme="majorHAnsi" w:hAnsiTheme="majorHAnsi"/>
          <w:b/>
          <w:sz w:val="24"/>
          <w:szCs w:val="24"/>
          <w:u w:val="single"/>
        </w:rPr>
        <w:t>.</w:t>
      </w:r>
      <w:r w:rsidR="001C4841">
        <w:rPr>
          <w:rFonts w:asciiTheme="majorHAnsi" w:hAnsiTheme="majorHAnsi"/>
          <w:sz w:val="24"/>
          <w:szCs w:val="24"/>
          <w:u w:val="single"/>
        </w:rPr>
        <w:t xml:space="preserve">  </w:t>
      </w:r>
      <w:r w:rsidR="009F34C4" w:rsidRPr="00506555">
        <w:rPr>
          <w:rFonts w:asciiTheme="majorHAnsi" w:hAnsiTheme="majorHAnsi"/>
          <w:sz w:val="24"/>
          <w:szCs w:val="24"/>
          <w:u w:val="single"/>
        </w:rPr>
        <w:t>Physical and Dental exams are to be current within one year before the start date</w:t>
      </w:r>
      <w:r w:rsidR="001C4841" w:rsidRPr="00506555">
        <w:rPr>
          <w:rFonts w:asciiTheme="majorHAnsi" w:hAnsiTheme="majorHAnsi"/>
          <w:sz w:val="24"/>
          <w:szCs w:val="24"/>
          <w:u w:val="single"/>
        </w:rPr>
        <w:t xml:space="preserve"> of the school year</w:t>
      </w:r>
      <w:r w:rsidR="001C4841">
        <w:rPr>
          <w:rFonts w:asciiTheme="majorHAnsi" w:hAnsiTheme="majorHAnsi"/>
          <w:b/>
          <w:sz w:val="24"/>
          <w:szCs w:val="24"/>
        </w:rPr>
        <w:t>.</w:t>
      </w:r>
      <w:r w:rsidR="001C4841" w:rsidRPr="001C4841">
        <w:rPr>
          <w:rFonts w:asciiTheme="majorHAnsi" w:hAnsiTheme="majorHAnsi"/>
          <w:sz w:val="24"/>
          <w:szCs w:val="24"/>
        </w:rPr>
        <w:t xml:space="preserve">  These same requirements apply to students transferring into TCCS.</w:t>
      </w:r>
    </w:p>
    <w:p w:rsidR="001C4841" w:rsidRDefault="001C4841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F34C4" w:rsidRDefault="009F34C4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F34C4">
        <w:rPr>
          <w:rFonts w:asciiTheme="majorHAnsi" w:hAnsiTheme="majorHAnsi"/>
          <w:sz w:val="24"/>
          <w:szCs w:val="24"/>
        </w:rPr>
        <w:t>Children in ALL grades (K-12) need the</w:t>
      </w:r>
      <w:r>
        <w:rPr>
          <w:rFonts w:asciiTheme="majorHAnsi" w:hAnsiTheme="majorHAnsi"/>
          <w:sz w:val="24"/>
          <w:szCs w:val="24"/>
        </w:rPr>
        <w:t xml:space="preserve"> </w:t>
      </w:r>
      <w:r w:rsidRPr="009F34C4">
        <w:rPr>
          <w:rFonts w:asciiTheme="majorHAnsi" w:hAnsiTheme="majorHAnsi"/>
          <w:sz w:val="24"/>
          <w:szCs w:val="24"/>
        </w:rPr>
        <w:t>followi</w:t>
      </w:r>
      <w:r w:rsidR="001C4841">
        <w:rPr>
          <w:rFonts w:asciiTheme="majorHAnsi" w:hAnsiTheme="majorHAnsi"/>
          <w:sz w:val="24"/>
          <w:szCs w:val="24"/>
        </w:rPr>
        <w:t>ng i</w:t>
      </w:r>
      <w:r w:rsidR="0008016F">
        <w:rPr>
          <w:rFonts w:asciiTheme="majorHAnsi" w:hAnsiTheme="majorHAnsi"/>
          <w:sz w:val="24"/>
          <w:szCs w:val="24"/>
        </w:rPr>
        <w:t xml:space="preserve">mmunizations for attendance.  </w:t>
      </w:r>
      <w:r w:rsidR="00402DB6">
        <w:rPr>
          <w:rFonts w:asciiTheme="majorHAnsi" w:hAnsiTheme="majorHAnsi"/>
          <w:sz w:val="24"/>
          <w:szCs w:val="24"/>
        </w:rPr>
        <w:t>The required immunizations that children must have to be enrolled in public schools in Pennsylvania are listed below.</w:t>
      </w:r>
    </w:p>
    <w:p w:rsidR="001C4841" w:rsidRPr="009F34C4" w:rsidRDefault="001C4841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F34C4" w:rsidRPr="009F34C4" w:rsidRDefault="009F34C4" w:rsidP="009F34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F34C4">
        <w:rPr>
          <w:rFonts w:asciiTheme="majorHAnsi" w:hAnsiTheme="majorHAnsi"/>
          <w:sz w:val="24"/>
          <w:szCs w:val="24"/>
        </w:rPr>
        <w:t>4 doses of tetanus*</w:t>
      </w:r>
    </w:p>
    <w:p w:rsidR="009F34C4" w:rsidRPr="009F34C4" w:rsidRDefault="009F34C4" w:rsidP="009F34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F34C4">
        <w:rPr>
          <w:rFonts w:asciiTheme="majorHAnsi" w:hAnsiTheme="majorHAnsi"/>
          <w:sz w:val="24"/>
          <w:szCs w:val="24"/>
        </w:rPr>
        <w:t>4 doses of diphtheria*</w:t>
      </w:r>
    </w:p>
    <w:p w:rsidR="009F34C4" w:rsidRPr="009F34C4" w:rsidRDefault="009F34C4" w:rsidP="009F34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F34C4">
        <w:rPr>
          <w:rFonts w:asciiTheme="majorHAnsi" w:hAnsiTheme="majorHAnsi"/>
          <w:sz w:val="24"/>
          <w:szCs w:val="24"/>
        </w:rPr>
        <w:t>3 doses of polio</w:t>
      </w:r>
    </w:p>
    <w:p w:rsidR="009F34C4" w:rsidRPr="009F34C4" w:rsidRDefault="009F34C4" w:rsidP="009F34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F34C4">
        <w:rPr>
          <w:rFonts w:asciiTheme="majorHAnsi" w:hAnsiTheme="majorHAnsi"/>
          <w:sz w:val="24"/>
          <w:szCs w:val="24"/>
        </w:rPr>
        <w:t>2 doses of measles**</w:t>
      </w:r>
    </w:p>
    <w:p w:rsidR="009F34C4" w:rsidRPr="009F34C4" w:rsidRDefault="009F34C4" w:rsidP="009F34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F34C4">
        <w:rPr>
          <w:rFonts w:asciiTheme="majorHAnsi" w:hAnsiTheme="majorHAnsi"/>
          <w:sz w:val="24"/>
          <w:szCs w:val="24"/>
        </w:rPr>
        <w:t>2 doses of mumps**</w:t>
      </w:r>
    </w:p>
    <w:p w:rsidR="009F34C4" w:rsidRPr="009F34C4" w:rsidRDefault="009F34C4" w:rsidP="009F34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F34C4">
        <w:rPr>
          <w:rFonts w:asciiTheme="majorHAnsi" w:hAnsiTheme="majorHAnsi"/>
          <w:sz w:val="24"/>
          <w:szCs w:val="24"/>
        </w:rPr>
        <w:t>1 dose of rubella (German measles) **</w:t>
      </w:r>
    </w:p>
    <w:p w:rsidR="009F34C4" w:rsidRPr="009F34C4" w:rsidRDefault="009F34C4" w:rsidP="009F34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F34C4">
        <w:rPr>
          <w:rFonts w:asciiTheme="majorHAnsi" w:hAnsiTheme="majorHAnsi"/>
          <w:sz w:val="24"/>
          <w:szCs w:val="24"/>
        </w:rPr>
        <w:t>3 doses of hepatitis B</w:t>
      </w:r>
    </w:p>
    <w:p w:rsidR="009F34C4" w:rsidRPr="009F34C4" w:rsidRDefault="009F34C4" w:rsidP="009F34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F34C4">
        <w:rPr>
          <w:rFonts w:asciiTheme="majorHAnsi" w:hAnsiTheme="majorHAnsi"/>
          <w:sz w:val="24"/>
          <w:szCs w:val="24"/>
        </w:rPr>
        <w:t>2 doses of varicella (chickenpox) vaccine or immunity</w:t>
      </w:r>
    </w:p>
    <w:p w:rsidR="001C4841" w:rsidRDefault="001C4841" w:rsidP="001C4841">
      <w:pPr>
        <w:spacing w:after="0" w:line="240" w:lineRule="auto"/>
        <w:ind w:left="720"/>
        <w:jc w:val="both"/>
        <w:rPr>
          <w:rFonts w:asciiTheme="majorHAnsi" w:hAnsiTheme="majorHAnsi"/>
          <w:sz w:val="20"/>
          <w:szCs w:val="20"/>
        </w:rPr>
      </w:pPr>
    </w:p>
    <w:p w:rsidR="001C4841" w:rsidRPr="001C4841" w:rsidRDefault="001C4841" w:rsidP="001C4841">
      <w:pPr>
        <w:spacing w:after="0" w:line="240" w:lineRule="auto"/>
        <w:ind w:left="720"/>
        <w:jc w:val="both"/>
        <w:rPr>
          <w:rFonts w:asciiTheme="majorHAnsi" w:hAnsiTheme="majorHAnsi"/>
          <w:sz w:val="20"/>
          <w:szCs w:val="20"/>
        </w:rPr>
      </w:pPr>
      <w:r w:rsidRPr="001C4841">
        <w:rPr>
          <w:rFonts w:asciiTheme="majorHAnsi" w:hAnsiTheme="majorHAnsi"/>
          <w:sz w:val="20"/>
          <w:szCs w:val="20"/>
        </w:rPr>
        <w:t>* Usually given as DTP or DT or Td</w:t>
      </w:r>
    </w:p>
    <w:p w:rsidR="001C4841" w:rsidRPr="001C4841" w:rsidRDefault="001C4841" w:rsidP="001C4841">
      <w:pPr>
        <w:spacing w:after="0" w:line="240" w:lineRule="auto"/>
        <w:ind w:left="720"/>
        <w:jc w:val="both"/>
        <w:rPr>
          <w:rFonts w:asciiTheme="majorHAnsi" w:hAnsiTheme="majorHAnsi"/>
          <w:sz w:val="20"/>
          <w:szCs w:val="20"/>
        </w:rPr>
      </w:pPr>
      <w:r w:rsidRPr="001C4841">
        <w:rPr>
          <w:rFonts w:asciiTheme="majorHAnsi" w:hAnsiTheme="majorHAnsi"/>
          <w:sz w:val="20"/>
          <w:szCs w:val="20"/>
        </w:rPr>
        <w:t>** Usually given as MMR</w:t>
      </w:r>
    </w:p>
    <w:p w:rsidR="009F34C4" w:rsidRPr="009F34C4" w:rsidRDefault="009F34C4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F34C4" w:rsidRPr="009F34C4" w:rsidRDefault="009F34C4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th Grade ADDITIONAL </w:t>
      </w:r>
      <w:r w:rsidRPr="009F34C4">
        <w:rPr>
          <w:rFonts w:asciiTheme="majorHAnsi" w:hAnsiTheme="majorHAnsi"/>
          <w:sz w:val="24"/>
          <w:szCs w:val="24"/>
        </w:rPr>
        <w:t>immunization requirements for entry:</w:t>
      </w:r>
    </w:p>
    <w:p w:rsidR="009F34C4" w:rsidRPr="009F34C4" w:rsidRDefault="009F34C4" w:rsidP="009F34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F34C4">
        <w:rPr>
          <w:rFonts w:asciiTheme="majorHAnsi" w:hAnsiTheme="majorHAnsi"/>
          <w:sz w:val="24"/>
          <w:szCs w:val="24"/>
        </w:rPr>
        <w:t>1 dose meningococcal conjugate vaccine (MCV)</w:t>
      </w:r>
    </w:p>
    <w:p w:rsidR="009F34C4" w:rsidRPr="009F34C4" w:rsidRDefault="009F34C4" w:rsidP="009F34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F34C4">
        <w:rPr>
          <w:rFonts w:asciiTheme="majorHAnsi" w:hAnsiTheme="majorHAnsi"/>
          <w:sz w:val="24"/>
          <w:szCs w:val="24"/>
        </w:rPr>
        <w:t xml:space="preserve">1 dose of tetanus, diphtheria, </w:t>
      </w:r>
      <w:proofErr w:type="spellStart"/>
      <w:r w:rsidRPr="009F34C4">
        <w:rPr>
          <w:rFonts w:asciiTheme="majorHAnsi" w:hAnsiTheme="majorHAnsi"/>
          <w:sz w:val="24"/>
          <w:szCs w:val="24"/>
        </w:rPr>
        <w:t>acellular</w:t>
      </w:r>
      <w:proofErr w:type="spellEnd"/>
      <w:r w:rsidRPr="009F34C4">
        <w:rPr>
          <w:rFonts w:asciiTheme="majorHAnsi" w:hAnsiTheme="majorHAnsi"/>
          <w:sz w:val="24"/>
          <w:szCs w:val="24"/>
        </w:rPr>
        <w:t xml:space="preserve"> pertussis (</w:t>
      </w:r>
      <w:proofErr w:type="spellStart"/>
      <w:r w:rsidRPr="009F34C4">
        <w:rPr>
          <w:rFonts w:asciiTheme="majorHAnsi" w:hAnsiTheme="majorHAnsi"/>
          <w:sz w:val="24"/>
          <w:szCs w:val="24"/>
        </w:rPr>
        <w:t>Tdap</w:t>
      </w:r>
      <w:proofErr w:type="spellEnd"/>
      <w:r w:rsidRPr="009F34C4">
        <w:rPr>
          <w:rFonts w:asciiTheme="majorHAnsi" w:hAnsiTheme="majorHAnsi"/>
          <w:sz w:val="24"/>
          <w:szCs w:val="24"/>
        </w:rPr>
        <w:t>) (if five years have elapsed since</w:t>
      </w:r>
      <w:r w:rsidRPr="009F34C4">
        <w:rPr>
          <w:rFonts w:asciiTheme="majorHAnsi" w:hAnsiTheme="majorHAnsi"/>
          <w:sz w:val="24"/>
          <w:szCs w:val="24"/>
        </w:rPr>
        <w:tab/>
      </w:r>
      <w:r w:rsidRPr="009F34C4">
        <w:rPr>
          <w:rFonts w:asciiTheme="majorHAnsi" w:hAnsiTheme="majorHAnsi"/>
          <w:sz w:val="24"/>
          <w:szCs w:val="24"/>
        </w:rPr>
        <w:tab/>
        <w:t>last tetanus immunization)</w:t>
      </w:r>
    </w:p>
    <w:p w:rsidR="005F3C21" w:rsidRDefault="005F3C21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095B" w:rsidRDefault="00D4095B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you have any questions, please contact the Tidioute Community Char</w:t>
      </w:r>
      <w:r w:rsidR="009F34C4">
        <w:rPr>
          <w:rFonts w:asciiTheme="majorHAnsi" w:hAnsiTheme="majorHAnsi"/>
          <w:sz w:val="24"/>
          <w:szCs w:val="24"/>
        </w:rPr>
        <w:t>ter School at (814) 484-3550 and t</w:t>
      </w:r>
      <w:r>
        <w:rPr>
          <w:rFonts w:asciiTheme="majorHAnsi" w:hAnsiTheme="majorHAnsi"/>
          <w:sz w:val="24"/>
          <w:szCs w:val="24"/>
        </w:rPr>
        <w:t>he Certified School</w:t>
      </w:r>
      <w:r w:rsidR="005F3C21">
        <w:rPr>
          <w:rFonts w:asciiTheme="majorHAnsi" w:hAnsiTheme="majorHAnsi"/>
          <w:sz w:val="24"/>
          <w:szCs w:val="24"/>
        </w:rPr>
        <w:t xml:space="preserve"> Nurse will be able to help you.  </w:t>
      </w:r>
      <w:r>
        <w:rPr>
          <w:rFonts w:asciiTheme="majorHAnsi" w:hAnsiTheme="majorHAnsi"/>
          <w:sz w:val="24"/>
          <w:szCs w:val="24"/>
        </w:rPr>
        <w:t>Thank you for your prompt attention.</w:t>
      </w:r>
    </w:p>
    <w:p w:rsidR="005F3C21" w:rsidRDefault="005F3C21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095B" w:rsidRDefault="00D4095B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ncerely,</w:t>
      </w:r>
    </w:p>
    <w:p w:rsidR="00D4095B" w:rsidRDefault="00D4095B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095B" w:rsidRDefault="009F145D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san </w:t>
      </w:r>
      <w:proofErr w:type="spellStart"/>
      <w:r>
        <w:rPr>
          <w:rFonts w:asciiTheme="majorHAnsi" w:hAnsiTheme="majorHAnsi"/>
          <w:sz w:val="24"/>
          <w:szCs w:val="24"/>
        </w:rPr>
        <w:t>Shiley</w:t>
      </w:r>
      <w:proofErr w:type="spellEnd"/>
      <w:r>
        <w:rPr>
          <w:rFonts w:asciiTheme="majorHAnsi" w:hAnsiTheme="majorHAnsi"/>
          <w:sz w:val="24"/>
          <w:szCs w:val="24"/>
        </w:rPr>
        <w:t>, BSN</w:t>
      </w:r>
    </w:p>
    <w:p w:rsidR="00A42C46" w:rsidRDefault="00D4095B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hool Nurse</w:t>
      </w:r>
    </w:p>
    <w:p w:rsidR="00DA54D3" w:rsidRDefault="00DA54D3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06555" w:rsidRDefault="00506555" w:rsidP="009F34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D7E5F" w:rsidRDefault="00BD7E5F" w:rsidP="00BD7E5F">
      <w:pPr>
        <w:spacing w:after="0"/>
        <w:jc w:val="center"/>
        <w:rPr>
          <w:rFonts w:ascii="Century" w:hAnsi="Century"/>
          <w:b/>
          <w:sz w:val="32"/>
          <w:szCs w:val="32"/>
        </w:rPr>
      </w:pPr>
      <w:r w:rsidRPr="003F1F74">
        <w:rPr>
          <w:rFonts w:ascii="Century" w:hAnsi="Century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5C57429" wp14:editId="030603A4">
            <wp:simplePos x="0" y="0"/>
            <wp:positionH relativeFrom="column">
              <wp:posOffset>19050</wp:posOffset>
            </wp:positionH>
            <wp:positionV relativeFrom="paragraph">
              <wp:posOffset>-46990</wp:posOffset>
            </wp:positionV>
            <wp:extent cx="1485900" cy="1562003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6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hAnsi="Century"/>
          <w:b/>
          <w:sz w:val="32"/>
          <w:szCs w:val="32"/>
        </w:rPr>
        <w:t xml:space="preserve">   </w:t>
      </w:r>
      <w:r>
        <w:rPr>
          <w:rFonts w:ascii="Century" w:hAnsi="Century"/>
          <w:b/>
          <w:sz w:val="32"/>
          <w:szCs w:val="32"/>
        </w:rPr>
        <w:tab/>
      </w:r>
      <w:r>
        <w:rPr>
          <w:rFonts w:ascii="Century" w:hAnsi="Century"/>
          <w:b/>
          <w:sz w:val="32"/>
          <w:szCs w:val="32"/>
        </w:rPr>
        <w:tab/>
      </w:r>
      <w:r>
        <w:rPr>
          <w:rFonts w:ascii="Century" w:hAnsi="Century"/>
          <w:b/>
          <w:sz w:val="32"/>
          <w:szCs w:val="32"/>
        </w:rPr>
        <w:tab/>
      </w:r>
    </w:p>
    <w:p w:rsidR="00BD7E5F" w:rsidRPr="00FB45FF" w:rsidRDefault="00BD7E5F" w:rsidP="00BD7E5F">
      <w:pPr>
        <w:spacing w:after="0"/>
        <w:ind w:left="1440" w:firstLine="720"/>
        <w:jc w:val="center"/>
        <w:rPr>
          <w:rFonts w:ascii="Georgia" w:hAnsi="Georgia"/>
          <w:b/>
          <w:sz w:val="36"/>
          <w:szCs w:val="36"/>
        </w:rPr>
      </w:pPr>
      <w:r w:rsidRPr="00FB45FF">
        <w:rPr>
          <w:rFonts w:ascii="Georgia" w:hAnsi="Georgia"/>
          <w:b/>
          <w:sz w:val="36"/>
          <w:szCs w:val="36"/>
        </w:rPr>
        <w:t>Tidioute Community Charter School</w:t>
      </w:r>
    </w:p>
    <w:p w:rsidR="00BD7E5F" w:rsidRDefault="00BD7E5F" w:rsidP="00BD7E5F">
      <w:pPr>
        <w:spacing w:after="0"/>
        <w:ind w:firstLine="720"/>
        <w:rPr>
          <w:rFonts w:ascii="Adobe Caslon Pro" w:hAnsi="Adobe Caslon Pro"/>
          <w:b/>
          <w:i/>
          <w:sz w:val="28"/>
          <w:szCs w:val="28"/>
        </w:rPr>
      </w:pPr>
      <w:r w:rsidRPr="00D50B92">
        <w:rPr>
          <w:rFonts w:ascii="Adobe Caslon Pro" w:hAnsi="Adobe Caslon Pro"/>
          <w:b/>
          <w:i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66DA4" wp14:editId="0F68F5DD">
                <wp:simplePos x="0" y="0"/>
                <wp:positionH relativeFrom="column">
                  <wp:posOffset>1771015</wp:posOffset>
                </wp:positionH>
                <wp:positionV relativeFrom="paragraph">
                  <wp:posOffset>280035</wp:posOffset>
                </wp:positionV>
                <wp:extent cx="4638675" cy="45719"/>
                <wp:effectExtent l="19050" t="19050" r="2857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7000"/>
                          </a:schemeClr>
                        </a:solidFill>
                        <a:ln w="31750" cap="rnd">
                          <a:solidFill>
                            <a:schemeClr val="accent6"/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39.45pt;margin-top:22.05pt;width:365.2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FjwQIAABkGAAAOAAAAZHJzL2Uyb0RvYy54bWysVMlu2zAQvRfoPxC8N5IcL4kROTASpCiQ&#10;JkEW5ExTpCWAW0nasvv1HZKybCdGD0UvEskZvpn3ODNX1xsp0JpZ12hV4uIsx4gpqqtGLUv89nr3&#10;7QIj54mqiNCKlXjLHL6eff1y1ZopG+hai4pZBCDKTVtT4tp7M80yR2smiTvThikwcm0l8bC1y6yy&#10;pAV0KbJBno+zVtvKWE2Zc3B6m4x4FvE5Z9Q/cu6YR6LEkJuPXxu/i/DNZldkurTE1A3t0iD/kIUk&#10;jYKgPdQt8QStbPMJSjbUaqe5P6NaZprzhrLIAdgU+Qc2LzUxLHIBcZzpZXL/D5Y+rJ8saqoSjzBS&#10;RMITPYNoRC0FQ6MgT2vcFLxezJPtdg6WgeuGWxn+wAJtoqTbXlK28YjC4XB8fjGeADYF23A0KS4D&#10;Zra/bKzz35mWKCxKbCF4FJKs751PrjuXEMtp0VR3jRBxE6qE3QiL1gTel1DKlB/H62Ilf+oqnU9G&#10;ed69NBGmJum0mHSnkEwstwAUUzuKIRRqS3xeAAiQIFCiVlUxxJFbj3CcSiJw5LlgaybSuVCBBYtl&#10;2rENaid948pvBQs+Qj0zDs8Eig5S8FPUi2SqScVSGoF4ZP6JYwQMyBy07LE7gNPYKefOf594fzn/&#10;W2LpcqIKN2JkrXx/WTZK21MAwhddxfDkD090IE1YLnS1hSK2OnW3M/SugWK6J84/EQvtDC8HI8o/&#10;wocLDc+puxVGtba/T50Hf+gysGLUwngosfu1IpZhJH4o6L/LYjgM8yRuoK4HsLGHlsWhRa3kjYYK&#10;LWAYGhqXwd+L3ZJbLd9hks1DVDARRSF2iam3u82NT2MLZiFl83l0gxliiL9XL4YG8KBqaJbXzTux&#10;pusoD634oHejhEw/NFbyDTeVnq+85k3sur2und4wf2JzdLMyDLjDffTaT/TZHwAAAP//AwBQSwME&#10;FAAGAAgAAAAhAFaZ3O7gAAAACgEAAA8AAABkcnMvZG93bnJldi54bWxMj8FOwzAQRO9I/IO1SFwQ&#10;tdMmaRuyqSpEBRwJHHp04iWJiO0Qu034e9wTHFfzNPM23826Z2caXWcNQrQQwMjUVnWmQfh4P9xv&#10;gDkvjZK9NYTwQw52xfVVLjNlJ/NG59I3LJQYl0mE1vsh49zVLWnpFnYgE7JPO2rpwzk2XI1yCuW6&#10;50shUq5lZ8JCKwd6bKn+Kk8agaIyfUpevu8GlUz74TU9rqvnI+Ltzbx/AOZp9n8wXPSDOhTBqbIn&#10;oxzrEZbrzTagCHEcAbsAQmxjYBVCEq2AFzn//0LxCwAA//8DAFBLAQItABQABgAIAAAAIQC2gziS&#10;/gAAAOEBAAATAAAAAAAAAAAAAAAAAAAAAABbQ29udGVudF9UeXBlc10ueG1sUEsBAi0AFAAGAAgA&#10;AAAhADj9If/WAAAAlAEAAAsAAAAAAAAAAAAAAAAALwEAAF9yZWxzLy5yZWxzUEsBAi0AFAAGAAgA&#10;AAAhAB4OkWPBAgAAGQYAAA4AAAAAAAAAAAAAAAAALgIAAGRycy9lMm9Eb2MueG1sUEsBAi0AFAAG&#10;AAgAAAAhAFaZ3O7gAAAACgEAAA8AAAAAAAAAAAAAAAAAGwUAAGRycy9kb3ducmV2LnhtbFBLBQYA&#10;AAAABAAEAPMAAAAoBgAAAAA=&#10;" fillcolor="#e36c0a [2409]" strokecolor="#f79646 [3209]" strokeweight="2.5pt">
                <v:fill opacity="11051f"/>
                <v:stroke joinstyle="bevel" endcap="round"/>
              </v:rect>
            </w:pict>
          </mc:Fallback>
        </mc:AlternateContent>
      </w:r>
      <w:r>
        <w:rPr>
          <w:rFonts w:ascii="Adobe Caslon Pro" w:hAnsi="Adobe Caslon Pro"/>
          <w:b/>
          <w:i/>
          <w:sz w:val="28"/>
          <w:szCs w:val="28"/>
        </w:rPr>
        <w:t xml:space="preserve">                       </w:t>
      </w:r>
      <w:r>
        <w:rPr>
          <w:rFonts w:ascii="Adobe Caslon Pro" w:hAnsi="Adobe Caslon Pro"/>
          <w:b/>
          <w:i/>
          <w:sz w:val="28"/>
          <w:szCs w:val="28"/>
        </w:rPr>
        <w:tab/>
        <w:t xml:space="preserve">           </w:t>
      </w:r>
      <w:r w:rsidRPr="003F1F74">
        <w:rPr>
          <w:rFonts w:ascii="Adobe Caslon Pro" w:hAnsi="Adobe Caslon Pro"/>
          <w:b/>
          <w:i/>
          <w:sz w:val="28"/>
          <w:szCs w:val="28"/>
        </w:rPr>
        <w:t>Providing a World Class Education in a Small Town Environment</w:t>
      </w:r>
    </w:p>
    <w:p w:rsidR="00BD7E5F" w:rsidRDefault="00BD7E5F" w:rsidP="00BD7E5F">
      <w:pPr>
        <w:spacing w:line="360" w:lineRule="auto"/>
        <w:jc w:val="center"/>
        <w:rPr>
          <w:sz w:val="32"/>
          <w:szCs w:val="32"/>
        </w:rPr>
      </w:pPr>
    </w:p>
    <w:p w:rsidR="00BD7E5F" w:rsidRDefault="00BD7E5F" w:rsidP="00BD7E5F">
      <w:pPr>
        <w:spacing w:line="360" w:lineRule="auto"/>
        <w:jc w:val="center"/>
        <w:rPr>
          <w:sz w:val="32"/>
          <w:szCs w:val="32"/>
        </w:rPr>
      </w:pPr>
    </w:p>
    <w:p w:rsidR="00BD7E5F" w:rsidRPr="00C8045B" w:rsidRDefault="00BD7E5F" w:rsidP="00BD7E5F">
      <w:pPr>
        <w:spacing w:line="360" w:lineRule="auto"/>
        <w:jc w:val="center"/>
        <w:rPr>
          <w:rFonts w:ascii="Copperplate Gothic Light" w:hAnsi="Copperplate Gothic Light"/>
          <w:b/>
          <w:sz w:val="44"/>
          <w:szCs w:val="44"/>
        </w:rPr>
      </w:pPr>
      <w:r w:rsidRPr="00C8045B">
        <w:rPr>
          <w:rFonts w:ascii="Copperplate Gothic Light" w:hAnsi="Copperplate Gothic Light"/>
          <w:b/>
          <w:sz w:val="44"/>
          <w:szCs w:val="44"/>
        </w:rPr>
        <w:t>MEDICAL RECORD</w:t>
      </w:r>
    </w:p>
    <w:p w:rsidR="00BD7E5F" w:rsidRPr="00C8045B" w:rsidRDefault="00BD7E5F" w:rsidP="00BD7E5F">
      <w:pPr>
        <w:spacing w:line="360" w:lineRule="auto"/>
        <w:jc w:val="center"/>
        <w:rPr>
          <w:rFonts w:ascii="Copperplate Gothic Light" w:hAnsi="Copperplate Gothic Light"/>
          <w:b/>
          <w:sz w:val="44"/>
          <w:szCs w:val="44"/>
        </w:rPr>
      </w:pPr>
      <w:r w:rsidRPr="00C8045B">
        <w:rPr>
          <w:rFonts w:ascii="Copperplate Gothic Light" w:hAnsi="Copperplate Gothic Light"/>
          <w:b/>
          <w:sz w:val="44"/>
          <w:szCs w:val="44"/>
        </w:rPr>
        <w:t>For</w:t>
      </w:r>
    </w:p>
    <w:p w:rsidR="00BD7E5F" w:rsidRPr="00C8045B" w:rsidRDefault="00BD7E5F" w:rsidP="00BD7E5F">
      <w:pPr>
        <w:spacing w:line="360" w:lineRule="auto"/>
        <w:jc w:val="center"/>
        <w:rPr>
          <w:rFonts w:ascii="Copperplate Gothic Light" w:hAnsi="Copperplate Gothic Light"/>
          <w:b/>
          <w:sz w:val="44"/>
          <w:szCs w:val="44"/>
        </w:rPr>
      </w:pPr>
      <w:r w:rsidRPr="00C8045B">
        <w:rPr>
          <w:rFonts w:ascii="Copperplate Gothic Light" w:hAnsi="Copperplate Gothic Light"/>
          <w:b/>
          <w:sz w:val="44"/>
          <w:szCs w:val="44"/>
        </w:rPr>
        <w:t>ENROLLMENT at TCCS</w:t>
      </w:r>
    </w:p>
    <w:p w:rsidR="00BD7E5F" w:rsidRDefault="00BD7E5F" w:rsidP="00BD7E5F">
      <w:pPr>
        <w:spacing w:line="360" w:lineRule="auto"/>
        <w:jc w:val="center"/>
        <w:rPr>
          <w:rFonts w:ascii="Copperplate Gothic Light" w:hAnsi="Copperplate Gothic Light"/>
          <w:sz w:val="36"/>
          <w:szCs w:val="36"/>
        </w:rPr>
      </w:pPr>
    </w:p>
    <w:p w:rsidR="00BD7E5F" w:rsidRDefault="00BD7E5F" w:rsidP="00BD7E5F">
      <w:pPr>
        <w:spacing w:line="360" w:lineRule="auto"/>
        <w:jc w:val="center"/>
        <w:rPr>
          <w:rFonts w:ascii="Copperplate Gothic Light" w:hAnsi="Copperplate Gothic Light"/>
          <w:sz w:val="36"/>
          <w:szCs w:val="36"/>
        </w:rPr>
      </w:pPr>
      <w:r>
        <w:rPr>
          <w:rFonts w:ascii="Copperplate Gothic Light" w:hAnsi="Copperplate Gothic Light"/>
          <w:sz w:val="36"/>
          <w:szCs w:val="36"/>
        </w:rPr>
        <w:t>Name:  ____________________________________</w:t>
      </w:r>
    </w:p>
    <w:p w:rsidR="00BD7E5F" w:rsidRDefault="00BD7E5F" w:rsidP="00BD7E5F">
      <w:pPr>
        <w:spacing w:line="360" w:lineRule="auto"/>
        <w:jc w:val="center"/>
        <w:rPr>
          <w:rFonts w:ascii="Copperplate Gothic Light" w:hAnsi="Copperplate Gothic Light"/>
          <w:sz w:val="36"/>
          <w:szCs w:val="36"/>
        </w:rPr>
      </w:pPr>
    </w:p>
    <w:p w:rsidR="00BD7E5F" w:rsidRDefault="00BD7E5F" w:rsidP="00BD7E5F">
      <w:pPr>
        <w:spacing w:line="360" w:lineRule="auto"/>
        <w:jc w:val="center"/>
        <w:rPr>
          <w:rFonts w:ascii="Copperplate Gothic Light" w:hAnsi="Copperplate Gothic Light"/>
          <w:sz w:val="36"/>
          <w:szCs w:val="36"/>
        </w:rPr>
      </w:pPr>
      <w:r>
        <w:rPr>
          <w:rFonts w:ascii="Copperplate Gothic Light" w:hAnsi="Copperplate Gothic Light"/>
          <w:sz w:val="36"/>
          <w:szCs w:val="36"/>
        </w:rPr>
        <w:t>Date of Birth:  ____________________________</w:t>
      </w:r>
    </w:p>
    <w:p w:rsidR="00BD7E5F" w:rsidRDefault="00BD7E5F" w:rsidP="00BD7E5F">
      <w:pPr>
        <w:spacing w:line="360" w:lineRule="auto"/>
        <w:jc w:val="center"/>
        <w:rPr>
          <w:rFonts w:ascii="Copperplate Gothic Light" w:hAnsi="Copperplate Gothic Light"/>
          <w:sz w:val="36"/>
          <w:szCs w:val="36"/>
        </w:rPr>
      </w:pPr>
    </w:p>
    <w:p w:rsidR="00BD7E5F" w:rsidRDefault="00BD7E5F" w:rsidP="00BD7E5F">
      <w:pPr>
        <w:jc w:val="center"/>
        <w:rPr>
          <w:rFonts w:ascii="Copperplate Gothic Light" w:hAnsi="Copperplate Gothic Light"/>
          <w:sz w:val="36"/>
          <w:szCs w:val="36"/>
        </w:rPr>
      </w:pPr>
      <w:r>
        <w:rPr>
          <w:rFonts w:ascii="Copperplate Gothic Light" w:hAnsi="Copperplate Gothic Light"/>
          <w:sz w:val="36"/>
          <w:szCs w:val="36"/>
        </w:rPr>
        <w:t>Grade:  ____________________________________</w:t>
      </w:r>
    </w:p>
    <w:p w:rsidR="00BD7E5F" w:rsidRDefault="00BD7E5F" w:rsidP="00BD7E5F">
      <w:pPr>
        <w:jc w:val="center"/>
        <w:rPr>
          <w:rFonts w:ascii="Copperplate Gothic Light" w:hAnsi="Copperplate Gothic Light"/>
          <w:sz w:val="36"/>
          <w:szCs w:val="36"/>
        </w:rPr>
      </w:pPr>
    </w:p>
    <w:p w:rsidR="00BD7E5F" w:rsidRDefault="00BD7E5F" w:rsidP="00BD7E5F">
      <w:pPr>
        <w:jc w:val="center"/>
        <w:rPr>
          <w:rFonts w:ascii="Copperplate Gothic Light" w:hAnsi="Copperplate Gothic Light"/>
          <w:sz w:val="36"/>
          <w:szCs w:val="36"/>
        </w:rPr>
      </w:pPr>
    </w:p>
    <w:p w:rsidR="00BD7E5F" w:rsidRDefault="00BD7E5F" w:rsidP="00BD7E5F">
      <w:pPr>
        <w:jc w:val="center"/>
        <w:rPr>
          <w:rFonts w:ascii="Copperplate Gothic Light" w:hAnsi="Copperplate Gothic Light"/>
          <w:sz w:val="36"/>
          <w:szCs w:val="36"/>
        </w:rPr>
      </w:pPr>
    </w:p>
    <w:p w:rsidR="00B0528F" w:rsidRDefault="00B0528F" w:rsidP="00B0528F">
      <w:pPr>
        <w:spacing w:after="0"/>
        <w:rPr>
          <w:rFonts w:ascii="Copperplate Gothic Light" w:hAnsi="Copperplate Gothic Light"/>
          <w:sz w:val="36"/>
          <w:szCs w:val="36"/>
        </w:rPr>
      </w:pPr>
    </w:p>
    <w:p w:rsidR="00B0528F" w:rsidRDefault="00B0528F" w:rsidP="00B0528F">
      <w:pPr>
        <w:spacing w:after="0"/>
        <w:rPr>
          <w:rFonts w:ascii="Copperplate Gothic Light" w:hAnsi="Copperplate Gothic Light"/>
          <w:sz w:val="36"/>
          <w:szCs w:val="36"/>
        </w:rPr>
      </w:pPr>
    </w:p>
    <w:p w:rsidR="003915E2" w:rsidRDefault="003915E2" w:rsidP="00B0528F">
      <w:pPr>
        <w:spacing w:after="0"/>
        <w:rPr>
          <w:rFonts w:ascii="Century" w:hAnsi="Century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EB0D5E9" wp14:editId="110B4C4D">
            <wp:simplePos x="0" y="0"/>
            <wp:positionH relativeFrom="column">
              <wp:posOffset>19050</wp:posOffset>
            </wp:positionH>
            <wp:positionV relativeFrom="paragraph">
              <wp:posOffset>-46990</wp:posOffset>
            </wp:positionV>
            <wp:extent cx="1485900" cy="1562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hAnsi="Century"/>
          <w:b/>
          <w:sz w:val="32"/>
          <w:szCs w:val="32"/>
        </w:rPr>
        <w:t xml:space="preserve">   </w:t>
      </w:r>
      <w:r>
        <w:rPr>
          <w:rFonts w:ascii="Century" w:hAnsi="Century"/>
          <w:b/>
          <w:sz w:val="32"/>
          <w:szCs w:val="32"/>
        </w:rPr>
        <w:tab/>
      </w:r>
      <w:r>
        <w:rPr>
          <w:rFonts w:ascii="Century" w:hAnsi="Century"/>
          <w:b/>
          <w:sz w:val="32"/>
          <w:szCs w:val="32"/>
        </w:rPr>
        <w:tab/>
      </w:r>
      <w:r>
        <w:rPr>
          <w:rFonts w:ascii="Century" w:hAnsi="Century"/>
          <w:b/>
          <w:sz w:val="32"/>
          <w:szCs w:val="32"/>
        </w:rPr>
        <w:tab/>
      </w:r>
    </w:p>
    <w:p w:rsidR="003915E2" w:rsidRDefault="003915E2" w:rsidP="003915E2">
      <w:pPr>
        <w:spacing w:after="0"/>
        <w:ind w:left="1440" w:firstLine="720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idioute Community Charter School</w:t>
      </w:r>
    </w:p>
    <w:p w:rsidR="003915E2" w:rsidRDefault="003915E2" w:rsidP="003915E2">
      <w:pPr>
        <w:spacing w:after="0"/>
        <w:ind w:firstLine="720"/>
        <w:rPr>
          <w:rFonts w:ascii="Adobe Caslon Pro" w:hAnsi="Adobe Caslon Pro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F3C11" wp14:editId="7B302234">
                <wp:simplePos x="0" y="0"/>
                <wp:positionH relativeFrom="column">
                  <wp:posOffset>1771015</wp:posOffset>
                </wp:positionH>
                <wp:positionV relativeFrom="paragraph">
                  <wp:posOffset>280035</wp:posOffset>
                </wp:positionV>
                <wp:extent cx="4638675" cy="45720"/>
                <wp:effectExtent l="19050" t="19050" r="2857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7000"/>
                          </a:schemeClr>
                        </a:solidFill>
                        <a:ln w="31750" cap="rnd">
                          <a:solidFill>
                            <a:schemeClr val="accent6"/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9.45pt;margin-top:22.05pt;width:365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MkwgIAABkGAAAOAAAAZHJzL2Uyb0RvYy54bWysVE1v2zAMvQ/YfxB0X22n+VpQpwhadBjQ&#10;tUXboWdFlmID+pqkxMl+/SjJcZI22GHYxZZE6pHvieTV9VYKtGHWNVqVuLjIMWKK6qpRqxL/fL37&#10;MsXIeaIqIrRiJd4xh6/nnz9dtWbGBrrWomIWAYhys9aUuPbezLLM0ZpJ4i60YQqMXFtJPGztKqss&#10;aQFdimyQ5+Os1bYyVlPmHJzeJiOeR3zOGfWPnDvmkSgx5Obj18bvMnyz+RWZrSwxdUO7NMg/ZCFJ&#10;oyBoD3VLPEFr23yAkg212mnuL6iWmea8oSxyADZF/o7NS00Mi1xAHGd6mdz/g6UPmyeLmqrEY4wU&#10;kfBEzyAaUSvB0DjI0xo3A68X82S7nYNl4LrlVoY/sEDbKOmul5RtPaJwOBxfTseTEUYUbMNRPh0F&#10;zOxw2VjnvzEtUViU2ELwKCTZ3DufXPcuIZbToqnuGiHiJlQJuxEWbQi8L6GUKT+O18Va/tBVOp+M&#10;8rx7aSJMTdJpMelOIZlYbgEopnYSQyjUlviyABAgQaBErapiiBO3HuE0lUTgxHPJNkykc6ECCxbL&#10;tGMb1E76xpXfCRZ8hHpmHJ4JFB2k4OeoF8lUk4qlNALxyPwDxwgYkDlo2WN3AOexU86d/yHx/nL+&#10;t8TS5UQVbsTIWvn+smyUtucAhC+6iuHJH57oSJqwXOpqB0VsdepuZ+hdA8V0T5x/IhbaGV4ORpR/&#10;hA8XGp5TdyuMam1/nzsP/tBlYMWohfFQYvdrTSzDSHxX0H9fi+EwzJO4GY4mA9jYY8vy2KLW8kZD&#10;hRYwDA2Ny+DvxX7JrZZvMMkWISqYiKIQu8TU2/3mxqexBbOQssUiusEMMcTfqxdDA3hQNTTL6/aN&#10;WNN1lIdWfND7UUJm7xor+YabSi/WXvMmdt1B105vmD+xObpZGQbc8T56HSb6/A8AAAD//wMAUEsD&#10;BBQABgAIAAAAIQBWmdzu4AAAAAoBAAAPAAAAZHJzL2Rvd25yZXYueG1sTI/BTsMwEETvSPyDtUhc&#10;ELXTJmkbsqkqRAUcCRx6dOIliYjtELtN+HvcExxX8zTzNt/NumdnGl1nDUK0EMDI1FZ1pkH4eD/c&#10;b4A5L42SvTWE8EMOdsX1VS4zZSfzRufSNyyUGJdJhNb7IePc1S1p6RZ2IBOyTztq6cM5NlyNcgrl&#10;uudLIVKuZWfCQisHemyp/ipPGoGiMn1KXr7vBpVM++E1Pa6r5yPi7c28fwDmafZ/MFz0gzoUwamy&#10;J6Mc6xGW6802oAhxHAG7AEJsY2AVQhKtgBc5//9C8QsAAP//AwBQSwECLQAUAAYACAAAACEAtoM4&#10;kv4AAADhAQAAEwAAAAAAAAAAAAAAAAAAAAAAW0NvbnRlbnRfVHlwZXNdLnhtbFBLAQItABQABgAI&#10;AAAAIQA4/SH/1gAAAJQBAAALAAAAAAAAAAAAAAAAAC8BAABfcmVscy8ucmVsc1BLAQItABQABgAI&#10;AAAAIQBRskMkwgIAABkGAAAOAAAAAAAAAAAAAAAAAC4CAABkcnMvZTJvRG9jLnhtbFBLAQItABQA&#10;BgAIAAAAIQBWmdzu4AAAAAoBAAAPAAAAAAAAAAAAAAAAABwFAABkcnMvZG93bnJldi54bWxQSwUG&#10;AAAAAAQABADzAAAAKQYAAAAA&#10;" fillcolor="#e36c0a [2409]" strokecolor="#f79646 [3209]" strokeweight="2.5pt">
                <v:fill opacity="11051f"/>
                <v:stroke joinstyle="bevel" endcap="round"/>
              </v:rect>
            </w:pict>
          </mc:Fallback>
        </mc:AlternateContent>
      </w:r>
      <w:r>
        <w:rPr>
          <w:rFonts w:ascii="Adobe Caslon Pro" w:hAnsi="Adobe Caslon Pro"/>
          <w:b/>
          <w:i/>
          <w:sz w:val="28"/>
          <w:szCs w:val="28"/>
        </w:rPr>
        <w:t xml:space="preserve">                       </w:t>
      </w:r>
      <w:r>
        <w:rPr>
          <w:rFonts w:ascii="Adobe Caslon Pro" w:hAnsi="Adobe Caslon Pro"/>
          <w:b/>
          <w:i/>
          <w:sz w:val="28"/>
          <w:szCs w:val="28"/>
        </w:rPr>
        <w:tab/>
        <w:t xml:space="preserve">           Providing a World Class Education in a Small Town Environment</w:t>
      </w:r>
    </w:p>
    <w:p w:rsidR="003915E2" w:rsidRDefault="003915E2" w:rsidP="003915E2">
      <w:pPr>
        <w:jc w:val="center"/>
        <w:rPr>
          <w:sz w:val="40"/>
          <w:szCs w:val="40"/>
        </w:rPr>
      </w:pPr>
    </w:p>
    <w:p w:rsidR="003915E2" w:rsidRDefault="003915E2" w:rsidP="003915E2">
      <w:pPr>
        <w:jc w:val="center"/>
        <w:rPr>
          <w:sz w:val="40"/>
          <w:szCs w:val="40"/>
        </w:rPr>
      </w:pPr>
    </w:p>
    <w:p w:rsidR="003915E2" w:rsidRDefault="003915E2" w:rsidP="003915E2">
      <w:pPr>
        <w:jc w:val="center"/>
        <w:rPr>
          <w:sz w:val="40"/>
          <w:szCs w:val="40"/>
        </w:rPr>
      </w:pPr>
      <w:r>
        <w:rPr>
          <w:sz w:val="40"/>
          <w:szCs w:val="40"/>
        </w:rPr>
        <w:t>RELEASE OF INFORMATION</w:t>
      </w:r>
    </w:p>
    <w:p w:rsidR="003915E2" w:rsidRDefault="003915E2" w:rsidP="003915E2">
      <w:pPr>
        <w:rPr>
          <w:sz w:val="32"/>
          <w:szCs w:val="32"/>
        </w:rPr>
      </w:pPr>
    </w:p>
    <w:p w:rsidR="003915E2" w:rsidRDefault="003915E2" w:rsidP="003915E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Pennsylvania State Law requires that we have medical/student records for each student in the building where the student is attending school.  </w:t>
      </w:r>
      <w:r>
        <w:rPr>
          <w:sz w:val="32"/>
          <w:szCs w:val="32"/>
          <w:vertAlign w:val="subscript"/>
        </w:rPr>
        <w:t xml:space="preserve">(Student’s name)  </w:t>
      </w:r>
      <w:r>
        <w:rPr>
          <w:sz w:val="32"/>
          <w:szCs w:val="32"/>
        </w:rPr>
        <w:t xml:space="preserve">______________________________’s medical/school records currently reside at </w:t>
      </w:r>
      <w:proofErr w:type="gramStart"/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  <w:vertAlign w:val="subscript"/>
        </w:rPr>
        <w:t>(</w:t>
      </w:r>
      <w:proofErr w:type="gramEnd"/>
      <w:r>
        <w:rPr>
          <w:sz w:val="32"/>
          <w:szCs w:val="32"/>
          <w:vertAlign w:val="subscript"/>
        </w:rPr>
        <w:t>previous school)</w:t>
      </w:r>
      <w:r>
        <w:rPr>
          <w:sz w:val="32"/>
          <w:szCs w:val="32"/>
        </w:rPr>
        <w:t xml:space="preserve"> _________________________. </w:t>
      </w:r>
    </w:p>
    <w:p w:rsidR="003915E2" w:rsidRDefault="003915E2" w:rsidP="003915E2">
      <w:pPr>
        <w:spacing w:line="360" w:lineRule="auto"/>
        <w:rPr>
          <w:sz w:val="32"/>
          <w:szCs w:val="32"/>
        </w:rPr>
      </w:pPr>
    </w:p>
    <w:p w:rsidR="003915E2" w:rsidRDefault="003915E2" w:rsidP="003915E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I authorize the release of </w:t>
      </w:r>
      <w:r>
        <w:rPr>
          <w:sz w:val="32"/>
          <w:szCs w:val="32"/>
          <w:vertAlign w:val="subscript"/>
        </w:rPr>
        <w:t>(student’s name)</w:t>
      </w:r>
      <w:r>
        <w:rPr>
          <w:sz w:val="32"/>
          <w:szCs w:val="32"/>
        </w:rPr>
        <w:t xml:space="preserve"> ___________________________’s medical/student records from </w:t>
      </w:r>
      <w:r>
        <w:rPr>
          <w:sz w:val="32"/>
          <w:szCs w:val="32"/>
          <w:vertAlign w:val="subscript"/>
        </w:rPr>
        <w:t>(previous school</w:t>
      </w:r>
      <w:proofErr w:type="gramStart"/>
      <w:r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 xml:space="preserve">  _</w:t>
      </w:r>
      <w:proofErr w:type="gramEnd"/>
      <w:r>
        <w:rPr>
          <w:sz w:val="32"/>
          <w:szCs w:val="32"/>
        </w:rPr>
        <w:t>______________________ School to Tidioute Community Charter School.</w:t>
      </w:r>
    </w:p>
    <w:p w:rsidR="003915E2" w:rsidRDefault="003915E2" w:rsidP="003915E2">
      <w:pPr>
        <w:spacing w:line="360" w:lineRule="auto"/>
        <w:rPr>
          <w:sz w:val="32"/>
          <w:szCs w:val="32"/>
        </w:rPr>
      </w:pPr>
    </w:p>
    <w:p w:rsidR="003915E2" w:rsidRDefault="003915E2" w:rsidP="003915E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arent/Guardian Signature __________________________________</w:t>
      </w:r>
    </w:p>
    <w:p w:rsidR="003915E2" w:rsidRDefault="003915E2" w:rsidP="003915E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te __________________</w:t>
      </w:r>
    </w:p>
    <w:p w:rsidR="00D1392A" w:rsidRDefault="00D1392A" w:rsidP="003915E2">
      <w:pPr>
        <w:spacing w:line="360" w:lineRule="auto"/>
        <w:rPr>
          <w:sz w:val="32"/>
          <w:szCs w:val="32"/>
        </w:rPr>
      </w:pPr>
    </w:p>
    <w:p w:rsidR="00B0528F" w:rsidRDefault="00D1392A" w:rsidP="00B052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6D13D" wp14:editId="2C9601A1">
                <wp:simplePos x="0" y="0"/>
                <wp:positionH relativeFrom="column">
                  <wp:posOffset>1257300</wp:posOffset>
                </wp:positionH>
                <wp:positionV relativeFrom="paragraph">
                  <wp:posOffset>273050</wp:posOffset>
                </wp:positionV>
                <wp:extent cx="4638675" cy="45720"/>
                <wp:effectExtent l="19050" t="15875" r="19050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45720"/>
                        </a:xfrm>
                        <a:prstGeom prst="rect">
                          <a:avLst/>
                        </a:prstGeom>
                        <a:solidFill>
                          <a:srgbClr val="E36C0A">
                            <a:alpha val="16862"/>
                          </a:srgbClr>
                        </a:solidFill>
                        <a:ln w="31750" cap="rnd">
                          <a:solidFill>
                            <a:srgbClr val="F79646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pt;margin-top:21.5pt;width:365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kvOQIAAFwEAAAOAAAAZHJzL2Uyb0RvYy54bWysVMFu2zAMvQ/YPwi6L46T1EmNOEWQtsOA&#10;bivW7QMYWY6FyZJGKXG6rx8lp1m63YZdBFEknx8fSS9vjp1mB4leWVPxfDTmTBpha2V2Ff/29f7d&#10;gjMfwNSgrZEVf5ae36zevln2rpQT21pdS2QEYnzZu4q3Ibgyy7xoZQd+ZJ005GwsdhDIxF1WI/SE&#10;3ulsMh4XWW+xdmiF9J5ebwcnXyX8ppEifG4aLwPTFSduIZ2Yzm08s9USyh2Ca5U40YB/YNGBMvTR&#10;M9QtBGB7VH9BdUqg9bYJI2G7zDaNEjLVQNXk4z+qeWrByVQLiePdWSb//2DFp8MjMlVXfMKZgY5a&#10;9IVEA7PTkk2iPL3zJUU9uUeMBXr3YMV3z4zdtBQl14i2byXURCqP8dmrhGh4SmXb/qOtCR32wSal&#10;jg12EZA0YMfUkOdzQ+QxMEGPs2K6KOZXnAnyza7mk9SwDMqXZIc+vJe2Y/FScSTqCRwODz5EMlC+&#10;hCTyVqv6XmmdDNxtNxrZAWg27qbFZrwecrVrYXjNi0WRRCAcP4QnTH+Jow3rKz7N51c0YAJoiNHU&#10;CelV2Cl/AL6fXxezIslFyJdoW3mQOk1lFPXO1OkeQOnhTky0OakchR0atLX1M4mMdhhwWki6tBZ/&#10;ctbTcFfc/9gDSs70B0ONus5ns7gNyRh0ZXjp2V56wAiCqrgIyNlgbMKwQ3uHatfSt/JUsLFram+j&#10;kvSx9QOvE10a4aTead3ijlzaKer3T2H1CwAA//8DAFBLAwQUAAYACAAAACEA8PfZk98AAAAJAQAA&#10;DwAAAGRycy9kb3ducmV2LnhtbEyPwU7DMBBE70j8g7VIXBB1SClKQpyqQqp64IAa+gFuvCRR7XUU&#10;u23ar2c50dNqtKOZN+VyclaccAy9JwUvswQEUuNNT62C3ff6OQMRoiajrSdUcMEAy+r+rtSF8Wfa&#10;4qmOreAQCoVW0MU4FFKGpkOnw8wPSPz78aPTkeXYSjPqM4c7K9MkeZNO98QNnR7wo8PmUB+dApkf&#10;vPtsv+y132xivZvjhVZPSj0+TKt3EBGn+G+GP3xGh4qZ9v5IJgjLOs94S1TwOufLhjzNFiD2ChZJ&#10;CrIq5e2C6hcAAP//AwBQSwECLQAUAAYACAAAACEAtoM4kv4AAADhAQAAEwAAAAAAAAAAAAAAAAAA&#10;AAAAW0NvbnRlbnRfVHlwZXNdLnhtbFBLAQItABQABgAIAAAAIQA4/SH/1gAAAJQBAAALAAAAAAAA&#10;AAAAAAAAAC8BAABfcmVscy8ucmVsc1BLAQItABQABgAIAAAAIQByBdkvOQIAAFwEAAAOAAAAAAAA&#10;AAAAAAAAAC4CAABkcnMvZTJvRG9jLnhtbFBLAQItABQABgAIAAAAIQDw99mT3wAAAAkBAAAPAAAA&#10;AAAAAAAAAAAAAJMEAABkcnMvZG93bnJldi54bWxQSwUGAAAAAAQABADzAAAAnwUAAAAA&#10;" fillcolor="#e36c0a" strokecolor="#f79646" strokeweight="2.5pt">
                <v:fill opacity="11051f"/>
                <v:stroke joinstyle="bevel" endcap="round"/>
              </v:rect>
            </w:pict>
          </mc:Fallback>
        </mc:AlternateContent>
      </w:r>
    </w:p>
    <w:p w:rsidR="00B0528F" w:rsidRDefault="00B0528F" w:rsidP="00B0528F">
      <w:pPr>
        <w:spacing w:line="240" w:lineRule="auto"/>
        <w:rPr>
          <w:sz w:val="20"/>
          <w:szCs w:val="20"/>
        </w:rPr>
      </w:pP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lastRenderedPageBreak/>
        <w:t>Student Name ______________________________________________________________________ Date 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Problems with pregnancy: ______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Bowel problems: __________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Learning/developmental concerns 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Birth Defects: _____________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____________________________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Head/Neck Injury: _________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Health: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Anemia/Blood Disorder: ____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Attention Deficit (ADHD): _______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Fractures: _______________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Diabetes: ____________________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Dental/Orthodontic problems: 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 xml:space="preserve">Asthma: ___________________ </w:t>
      </w:r>
      <w:proofErr w:type="gramStart"/>
      <w:r w:rsidRPr="00B0528F">
        <w:rPr>
          <w:sz w:val="20"/>
          <w:szCs w:val="20"/>
        </w:rPr>
        <w:t>Last</w:t>
      </w:r>
      <w:proofErr w:type="gramEnd"/>
      <w:r w:rsidRPr="00B0528F">
        <w:rPr>
          <w:sz w:val="20"/>
          <w:szCs w:val="20"/>
        </w:rPr>
        <w:t xml:space="preserve"> Attack 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Menstrual problems: _______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ab/>
        <w:t>Inhaler: ______________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Communicable Diseases: state age/date: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Seizure Disorder: ______________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Chickenpox (varicella): _____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Type: ______________ Last Seizure: ______</w:t>
      </w:r>
      <w:r w:rsidRPr="00B0528F">
        <w:rPr>
          <w:sz w:val="20"/>
          <w:szCs w:val="20"/>
        </w:rPr>
        <w:tab/>
        <w:t>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528F">
        <w:rPr>
          <w:sz w:val="20"/>
          <w:szCs w:val="20"/>
        </w:rPr>
        <w:t>Whooping Cough (pertussis): 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 xml:space="preserve">Hearing problems: ______Hearing Aids: </w:t>
      </w:r>
      <w:proofErr w:type="spellStart"/>
      <w:r w:rsidRPr="00B0528F">
        <w:rPr>
          <w:sz w:val="20"/>
          <w:szCs w:val="20"/>
        </w:rPr>
        <w:t>Yes______No</w:t>
      </w:r>
      <w:proofErr w:type="spellEnd"/>
      <w:r w:rsidRPr="00B0528F">
        <w:rPr>
          <w:sz w:val="20"/>
          <w:szCs w:val="20"/>
        </w:rPr>
        <w:t>_______</w:t>
      </w:r>
      <w:r w:rsidRPr="00B0528F">
        <w:rPr>
          <w:sz w:val="20"/>
          <w:szCs w:val="20"/>
        </w:rPr>
        <w:tab/>
        <w:t>Mononucleosis: ___________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Vision problems: _____________________________________</w:t>
      </w:r>
      <w:r w:rsidRPr="00B0528F">
        <w:rPr>
          <w:sz w:val="20"/>
          <w:szCs w:val="20"/>
        </w:rPr>
        <w:tab/>
        <w:t>Hepatitis: ________________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Glasses: _____________ Contacts: 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528F">
        <w:rPr>
          <w:sz w:val="20"/>
          <w:szCs w:val="20"/>
        </w:rPr>
        <w:t>Rheumatic Fever: _________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Frequent Ear Infections: ________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Scarlet Fever: _____________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Headaches: __________________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Tuberculosis (TB): _________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High Blood Pressure: ___________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Allergies: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Congenital Heart Defect: ________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Environmental: ___________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Mitral Valve Prolapse: __________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Reaction: ___________Treatment: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Murmur: ____________________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Food Allergy: _____________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ab/>
        <w:t>With/Without Limitations: 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Reaction: ___________Treatment: 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Frequent Colds: _______________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Bee Sting Allergy: _________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Frequent Strep throat: _________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Reaction: __________ Treatment: 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Pneumonia: __________________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Medication Allergy: ________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Bronchitis: ___________________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Reaction: __________ Treatment: 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Frequent Nosebleeds: __________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Surgery/Hospitalization/Serious Illness/Injuries: 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Ulcers: _____________________________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>________________________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Urinary Tract Infections/Kidney problems: _______________</w:t>
      </w:r>
      <w:r w:rsidRPr="00B0528F">
        <w:rPr>
          <w:sz w:val="20"/>
          <w:szCs w:val="20"/>
        </w:rPr>
        <w:tab/>
      </w:r>
      <w:r w:rsidRPr="00B0528F">
        <w:rPr>
          <w:sz w:val="20"/>
          <w:szCs w:val="20"/>
        </w:rPr>
        <w:tab/>
        <w:t xml:space="preserve">Concussion (date): ___________________________________ 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Medication(s): Please specify if needed at school (MUST see school nurse) _______________________________________________</w:t>
      </w:r>
    </w:p>
    <w:p w:rsidR="00B0528F" w:rsidRPr="00B0528F" w:rsidRDefault="00B0528F" w:rsidP="00B0528F">
      <w:pPr>
        <w:spacing w:line="240" w:lineRule="auto"/>
        <w:rPr>
          <w:sz w:val="20"/>
          <w:szCs w:val="20"/>
        </w:rPr>
      </w:pPr>
      <w:r w:rsidRPr="00B0528F">
        <w:rPr>
          <w:sz w:val="20"/>
          <w:szCs w:val="20"/>
        </w:rPr>
        <w:t>____________________________________________________________________________________________________________</w:t>
      </w:r>
    </w:p>
    <w:p w:rsidR="00402DB6" w:rsidRPr="004E0D4A" w:rsidRDefault="004E0D4A" w:rsidP="004E0D4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0528" behindDoc="0" locked="0" layoutInCell="1" allowOverlap="1" wp14:anchorId="37C62AC0" wp14:editId="4862DD3E">
            <wp:simplePos x="0" y="0"/>
            <wp:positionH relativeFrom="column">
              <wp:posOffset>19050</wp:posOffset>
            </wp:positionH>
            <wp:positionV relativeFrom="paragraph">
              <wp:posOffset>1511300</wp:posOffset>
            </wp:positionV>
            <wp:extent cx="987425" cy="1038225"/>
            <wp:effectExtent l="0" t="0" r="317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874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0528F" w:rsidRPr="00B0528F">
        <w:rPr>
          <w:sz w:val="20"/>
          <w:szCs w:val="20"/>
        </w:rPr>
        <w:t>Parent/Guardian Signature: ___________________________________________________________ Date _____________________</w:t>
      </w:r>
    </w:p>
    <w:sectPr w:rsidR="00402DB6" w:rsidRPr="004E0D4A" w:rsidSect="00D1392A">
      <w:footerReference w:type="default" r:id="rId10"/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08" w:rsidRDefault="00C14308" w:rsidP="003F1F74">
      <w:pPr>
        <w:spacing w:after="0" w:line="240" w:lineRule="auto"/>
      </w:pPr>
      <w:r>
        <w:separator/>
      </w:r>
    </w:p>
  </w:endnote>
  <w:endnote w:type="continuationSeparator" w:id="0">
    <w:p w:rsidR="00C14308" w:rsidRDefault="00C14308" w:rsidP="003F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FF" w:rsidRDefault="00D50B92" w:rsidP="00D50B92">
    <w:pPr>
      <w:spacing w:after="0"/>
      <w:jc w:val="center"/>
      <w:rPr>
        <w:rFonts w:ascii="Georgia" w:hAnsi="Georgia"/>
        <w:b/>
        <w:sz w:val="24"/>
        <w:szCs w:val="24"/>
      </w:rPr>
    </w:pPr>
    <w:r w:rsidRPr="00FB45FF">
      <w:rPr>
        <w:rFonts w:ascii="Georgia" w:hAnsi="Georgia"/>
        <w:b/>
        <w:sz w:val="24"/>
        <w:szCs w:val="24"/>
      </w:rPr>
      <w:t xml:space="preserve">241 Main Street * Tidioute, Pa 16351     </w:t>
    </w:r>
  </w:p>
  <w:p w:rsidR="00D50B92" w:rsidRPr="00FB45FF" w:rsidRDefault="00D50B92" w:rsidP="00D50B92">
    <w:pPr>
      <w:spacing w:after="0"/>
      <w:jc w:val="center"/>
      <w:rPr>
        <w:rFonts w:ascii="Georgia" w:hAnsi="Georgia"/>
        <w:b/>
        <w:sz w:val="24"/>
        <w:szCs w:val="24"/>
      </w:rPr>
    </w:pPr>
    <w:r w:rsidRPr="00FB45FF">
      <w:rPr>
        <w:rFonts w:ascii="Georgia" w:hAnsi="Georgia"/>
        <w:b/>
        <w:sz w:val="24"/>
        <w:szCs w:val="24"/>
      </w:rPr>
      <w:t xml:space="preserve"> Phone (814)484-</w:t>
    </w:r>
    <w:proofErr w:type="gramStart"/>
    <w:r w:rsidRPr="00FB45FF">
      <w:rPr>
        <w:rFonts w:ascii="Georgia" w:hAnsi="Georgia"/>
        <w:b/>
        <w:sz w:val="24"/>
        <w:szCs w:val="24"/>
      </w:rPr>
      <w:t>3550  Fax</w:t>
    </w:r>
    <w:proofErr w:type="gramEnd"/>
    <w:r w:rsidRPr="00FB45FF">
      <w:rPr>
        <w:rFonts w:ascii="Georgia" w:hAnsi="Georgia"/>
        <w:b/>
        <w:sz w:val="24"/>
        <w:szCs w:val="24"/>
      </w:rPr>
      <w:t xml:space="preserve"> (814)484-3977</w:t>
    </w:r>
  </w:p>
  <w:p w:rsidR="00D50B92" w:rsidRPr="00FB45FF" w:rsidRDefault="00D50B92" w:rsidP="00D50B92">
    <w:pPr>
      <w:pStyle w:val="Footer"/>
      <w:jc w:val="center"/>
      <w:rPr>
        <w:rFonts w:ascii="Georgia" w:hAnsi="Georgia"/>
        <w:b/>
        <w:sz w:val="24"/>
        <w:szCs w:val="24"/>
      </w:rPr>
    </w:pPr>
    <w:proofErr w:type="gramStart"/>
    <w:r w:rsidRPr="00FB45FF">
      <w:rPr>
        <w:rFonts w:ascii="Georgia" w:hAnsi="Georgia"/>
        <w:b/>
        <w:sz w:val="24"/>
        <w:szCs w:val="24"/>
      </w:rPr>
      <w:t>www</w:t>
    </w:r>
    <w:proofErr w:type="gramEnd"/>
    <w:r w:rsidRPr="00FB45FF">
      <w:rPr>
        <w:rFonts w:ascii="Georgia" w:hAnsi="Georgia"/>
        <w:b/>
        <w:sz w:val="24"/>
        <w:szCs w:val="24"/>
      </w:rPr>
      <w:t>. Tidioutechart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08" w:rsidRDefault="00C14308" w:rsidP="003F1F74">
      <w:pPr>
        <w:spacing w:after="0" w:line="240" w:lineRule="auto"/>
      </w:pPr>
      <w:r>
        <w:separator/>
      </w:r>
    </w:p>
  </w:footnote>
  <w:footnote w:type="continuationSeparator" w:id="0">
    <w:p w:rsidR="00C14308" w:rsidRDefault="00C14308" w:rsidP="003F1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BC"/>
    <w:multiLevelType w:val="hybridMultilevel"/>
    <w:tmpl w:val="3E5EF748"/>
    <w:lvl w:ilvl="0" w:tplc="5A1C6500">
      <w:numFmt w:val="bullet"/>
      <w:lvlText w:val="•"/>
      <w:lvlJc w:val="left"/>
      <w:pPr>
        <w:ind w:left="720" w:hanging="720"/>
      </w:pPr>
      <w:rPr>
        <w:rFonts w:ascii="Cambria" w:eastAsiaTheme="minorHAnsi" w:hAnsi="Cambria" w:cstheme="minorBidi" w:hint="default"/>
      </w:rPr>
    </w:lvl>
    <w:lvl w:ilvl="1" w:tplc="E690C13E">
      <w:start w:val="1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">
    <w:nsid w:val="0A0A58FC"/>
    <w:multiLevelType w:val="hybridMultilevel"/>
    <w:tmpl w:val="E9760092"/>
    <w:lvl w:ilvl="0" w:tplc="5A1C6500">
      <w:numFmt w:val="bullet"/>
      <w:lvlText w:val="•"/>
      <w:lvlJc w:val="left"/>
      <w:pPr>
        <w:ind w:left="72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">
    <w:nsid w:val="5C520427"/>
    <w:multiLevelType w:val="hybridMultilevel"/>
    <w:tmpl w:val="1BE6C212"/>
    <w:lvl w:ilvl="0" w:tplc="5A1C6500">
      <w:numFmt w:val="bullet"/>
      <w:lvlText w:val="•"/>
      <w:lvlJc w:val="left"/>
      <w:pPr>
        <w:ind w:left="150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6037575F"/>
    <w:multiLevelType w:val="hybridMultilevel"/>
    <w:tmpl w:val="30080FA2"/>
    <w:lvl w:ilvl="0" w:tplc="5A1C6500">
      <w:numFmt w:val="bullet"/>
      <w:lvlText w:val="•"/>
      <w:lvlJc w:val="left"/>
      <w:pPr>
        <w:ind w:left="150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F33A5"/>
    <w:multiLevelType w:val="hybridMultilevel"/>
    <w:tmpl w:val="12B0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3C"/>
    <w:rsid w:val="000461C9"/>
    <w:rsid w:val="00051075"/>
    <w:rsid w:val="000661BA"/>
    <w:rsid w:val="0008016F"/>
    <w:rsid w:val="000A103E"/>
    <w:rsid w:val="000A26A7"/>
    <w:rsid w:val="000B44EA"/>
    <w:rsid w:val="000E09C3"/>
    <w:rsid w:val="000F0157"/>
    <w:rsid w:val="000F17B4"/>
    <w:rsid w:val="00103304"/>
    <w:rsid w:val="00133953"/>
    <w:rsid w:val="00141BAB"/>
    <w:rsid w:val="001C4841"/>
    <w:rsid w:val="00291C69"/>
    <w:rsid w:val="00297A49"/>
    <w:rsid w:val="00320B72"/>
    <w:rsid w:val="00350D52"/>
    <w:rsid w:val="00367512"/>
    <w:rsid w:val="003915E2"/>
    <w:rsid w:val="003B6634"/>
    <w:rsid w:val="003E00E8"/>
    <w:rsid w:val="003F1F74"/>
    <w:rsid w:val="00402DB6"/>
    <w:rsid w:val="00462B3C"/>
    <w:rsid w:val="004754C6"/>
    <w:rsid w:val="00483DA7"/>
    <w:rsid w:val="004E0D4A"/>
    <w:rsid w:val="004F73EF"/>
    <w:rsid w:val="00506555"/>
    <w:rsid w:val="00512DBE"/>
    <w:rsid w:val="00515443"/>
    <w:rsid w:val="00524297"/>
    <w:rsid w:val="005433D1"/>
    <w:rsid w:val="0057095D"/>
    <w:rsid w:val="005C121B"/>
    <w:rsid w:val="005C4435"/>
    <w:rsid w:val="005E7D20"/>
    <w:rsid w:val="005F3C21"/>
    <w:rsid w:val="005F5915"/>
    <w:rsid w:val="00612CDA"/>
    <w:rsid w:val="0063043B"/>
    <w:rsid w:val="00635239"/>
    <w:rsid w:val="006555EA"/>
    <w:rsid w:val="00694054"/>
    <w:rsid w:val="0074058D"/>
    <w:rsid w:val="00772DA3"/>
    <w:rsid w:val="007A3FEA"/>
    <w:rsid w:val="007D2065"/>
    <w:rsid w:val="007E313C"/>
    <w:rsid w:val="008529F1"/>
    <w:rsid w:val="00882231"/>
    <w:rsid w:val="00886F61"/>
    <w:rsid w:val="0090228B"/>
    <w:rsid w:val="00924A69"/>
    <w:rsid w:val="0092685A"/>
    <w:rsid w:val="00931F3E"/>
    <w:rsid w:val="0093663C"/>
    <w:rsid w:val="009565B7"/>
    <w:rsid w:val="009C46BF"/>
    <w:rsid w:val="009D009D"/>
    <w:rsid w:val="009D7B78"/>
    <w:rsid w:val="009F145D"/>
    <w:rsid w:val="009F34C4"/>
    <w:rsid w:val="00A226AF"/>
    <w:rsid w:val="00A42C46"/>
    <w:rsid w:val="00A44152"/>
    <w:rsid w:val="00AC0881"/>
    <w:rsid w:val="00AD2C19"/>
    <w:rsid w:val="00B0528F"/>
    <w:rsid w:val="00B40641"/>
    <w:rsid w:val="00B771C4"/>
    <w:rsid w:val="00B91329"/>
    <w:rsid w:val="00BA5EE2"/>
    <w:rsid w:val="00BD7E5F"/>
    <w:rsid w:val="00C14308"/>
    <w:rsid w:val="00C55D80"/>
    <w:rsid w:val="00C8045B"/>
    <w:rsid w:val="00C90122"/>
    <w:rsid w:val="00C931BF"/>
    <w:rsid w:val="00CA0F8D"/>
    <w:rsid w:val="00D1392A"/>
    <w:rsid w:val="00D4095B"/>
    <w:rsid w:val="00D50B92"/>
    <w:rsid w:val="00D67F08"/>
    <w:rsid w:val="00D74B54"/>
    <w:rsid w:val="00DA54D3"/>
    <w:rsid w:val="00DC471C"/>
    <w:rsid w:val="00DF07B8"/>
    <w:rsid w:val="00E2302D"/>
    <w:rsid w:val="00E316A8"/>
    <w:rsid w:val="00E4781B"/>
    <w:rsid w:val="00E946FC"/>
    <w:rsid w:val="00EA52D2"/>
    <w:rsid w:val="00EB3DCB"/>
    <w:rsid w:val="00EE46E0"/>
    <w:rsid w:val="00F221E8"/>
    <w:rsid w:val="00F258E1"/>
    <w:rsid w:val="00F50F70"/>
    <w:rsid w:val="00F6104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F74"/>
  </w:style>
  <w:style w:type="paragraph" w:styleId="Footer">
    <w:name w:val="footer"/>
    <w:basedOn w:val="Normal"/>
    <w:link w:val="FooterChar"/>
    <w:uiPriority w:val="99"/>
    <w:unhideWhenUsed/>
    <w:rsid w:val="003F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F74"/>
  </w:style>
  <w:style w:type="paragraph" w:styleId="ListParagraph">
    <w:name w:val="List Paragraph"/>
    <w:basedOn w:val="Normal"/>
    <w:uiPriority w:val="34"/>
    <w:qFormat/>
    <w:rsid w:val="009F34C4"/>
    <w:pPr>
      <w:ind w:left="720"/>
      <w:contextualSpacing/>
    </w:pPr>
  </w:style>
  <w:style w:type="paragraph" w:customStyle="1" w:styleId="Default">
    <w:name w:val="Default"/>
    <w:rsid w:val="00391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F74"/>
  </w:style>
  <w:style w:type="paragraph" w:styleId="Footer">
    <w:name w:val="footer"/>
    <w:basedOn w:val="Normal"/>
    <w:link w:val="FooterChar"/>
    <w:uiPriority w:val="99"/>
    <w:unhideWhenUsed/>
    <w:rsid w:val="003F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F74"/>
  </w:style>
  <w:style w:type="paragraph" w:styleId="ListParagraph">
    <w:name w:val="List Paragraph"/>
    <w:basedOn w:val="Normal"/>
    <w:uiPriority w:val="34"/>
    <w:qFormat/>
    <w:rsid w:val="009F34C4"/>
    <w:pPr>
      <w:ind w:left="720"/>
      <w:contextualSpacing/>
    </w:pPr>
  </w:style>
  <w:style w:type="paragraph" w:customStyle="1" w:styleId="Default">
    <w:name w:val="Default"/>
    <w:rsid w:val="00391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29AE-3589-478A-A937-9043B26F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dioute Community Charter School</vt:lpstr>
    </vt:vector>
  </TitlesOfParts>
  <Company>Hewlett-Packard Company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ioute Community Charter School</dc:title>
  <dc:creator>Heather Cass</dc:creator>
  <cp:lastModifiedBy>Susan Shiley</cp:lastModifiedBy>
  <cp:revision>12</cp:revision>
  <cp:lastPrinted>2015-03-02T15:48:00Z</cp:lastPrinted>
  <dcterms:created xsi:type="dcterms:W3CDTF">2013-09-12T16:39:00Z</dcterms:created>
  <dcterms:modified xsi:type="dcterms:W3CDTF">2015-08-29T02:05:00Z</dcterms:modified>
</cp:coreProperties>
</file>